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6D3" w:rsidRDefault="00EF56D3" w:rsidP="00E479C1">
      <w:pPr>
        <w:rPr>
          <w:rFonts w:ascii="Garamond" w:hAnsi="Garamond"/>
          <w:b/>
          <w:sz w:val="32"/>
          <w:szCs w:val="32"/>
          <w:lang w:val="bg-BG"/>
        </w:rPr>
      </w:pPr>
    </w:p>
    <w:p w:rsidR="00E03FBF" w:rsidRPr="00847E73" w:rsidRDefault="007E025E" w:rsidP="00E479C1">
      <w:pPr>
        <w:rPr>
          <w:rFonts w:ascii="Garamond" w:hAnsi="Garamond"/>
          <w:b/>
          <w:sz w:val="32"/>
          <w:szCs w:val="32"/>
          <w:lang w:val="bg-BG"/>
        </w:rPr>
      </w:pPr>
      <w:r w:rsidRPr="00847E73">
        <w:rPr>
          <w:rFonts w:ascii="Garamond" w:hAnsi="Garamond"/>
          <w:b/>
          <w:sz w:val="32"/>
          <w:szCs w:val="32"/>
        </w:rPr>
        <w:t>7</w:t>
      </w:r>
      <w:r w:rsidRPr="00847E73">
        <w:rPr>
          <w:rFonts w:ascii="Garamond" w:hAnsi="Garamond"/>
          <w:b/>
          <w:sz w:val="32"/>
          <w:szCs w:val="32"/>
          <w:lang w:val="en-US"/>
        </w:rPr>
        <w:t xml:space="preserve"> </w:t>
      </w:r>
      <w:r w:rsidRPr="00847E73">
        <w:rPr>
          <w:rFonts w:ascii="Garamond" w:hAnsi="Garamond"/>
          <w:b/>
          <w:sz w:val="32"/>
          <w:szCs w:val="32"/>
          <w:lang w:val="bg-BG"/>
        </w:rPr>
        <w:t>клас</w:t>
      </w:r>
      <w:r w:rsidR="00393C93" w:rsidRPr="00847E73">
        <w:rPr>
          <w:rFonts w:ascii="Garamond" w:hAnsi="Garamond"/>
          <w:b/>
          <w:sz w:val="32"/>
          <w:szCs w:val="32"/>
          <w:lang w:val="bg-BG"/>
        </w:rPr>
        <w:t xml:space="preserve">                  </w:t>
      </w:r>
      <w:r w:rsidR="00735115" w:rsidRPr="00847E73">
        <w:rPr>
          <w:rFonts w:ascii="Garamond" w:hAnsi="Garamond"/>
          <w:b/>
          <w:sz w:val="32"/>
          <w:szCs w:val="32"/>
          <w:lang w:val="bg-BG"/>
        </w:rPr>
        <w:t xml:space="preserve">             </w:t>
      </w:r>
      <w:r w:rsidR="00847E73">
        <w:rPr>
          <w:rFonts w:ascii="Garamond" w:hAnsi="Garamond"/>
          <w:b/>
          <w:sz w:val="32"/>
          <w:szCs w:val="32"/>
          <w:lang w:val="bg-BG"/>
        </w:rPr>
        <w:t xml:space="preserve">  </w:t>
      </w:r>
      <w:r w:rsidR="000753F6" w:rsidRPr="00847E73">
        <w:rPr>
          <w:rFonts w:ascii="Garamond" w:hAnsi="Garamond"/>
          <w:b/>
          <w:sz w:val="32"/>
          <w:szCs w:val="32"/>
          <w:lang w:val="bg-BG"/>
        </w:rPr>
        <w:t xml:space="preserve">Домашна работа – </w:t>
      </w:r>
      <w:r w:rsidR="009212EC" w:rsidRPr="00847E73">
        <w:rPr>
          <w:rFonts w:ascii="Garamond" w:hAnsi="Garamond"/>
          <w:b/>
          <w:sz w:val="32"/>
          <w:szCs w:val="32"/>
        </w:rPr>
        <w:t>2</w:t>
      </w:r>
      <w:r w:rsidR="00A80883">
        <w:rPr>
          <w:rFonts w:ascii="Garamond" w:hAnsi="Garamond"/>
          <w:b/>
          <w:sz w:val="32"/>
          <w:szCs w:val="32"/>
          <w:lang w:val="bg-BG"/>
        </w:rPr>
        <w:t>3</w:t>
      </w:r>
      <w:r w:rsidRPr="00847E73">
        <w:rPr>
          <w:rFonts w:ascii="Garamond" w:hAnsi="Garamond"/>
          <w:b/>
          <w:sz w:val="32"/>
          <w:szCs w:val="32"/>
          <w:lang w:val="bg-BG"/>
        </w:rPr>
        <w:t xml:space="preserve"> учебна седмица</w:t>
      </w:r>
    </w:p>
    <w:p w:rsidR="00B33D10" w:rsidRPr="00847E73" w:rsidRDefault="00B33D10" w:rsidP="00EC052D">
      <w:pPr>
        <w:ind w:left="2160" w:firstLine="720"/>
        <w:jc w:val="center"/>
        <w:rPr>
          <w:rFonts w:ascii="Garamond" w:hAnsi="Garamond"/>
          <w:b/>
          <w:sz w:val="32"/>
          <w:szCs w:val="32"/>
          <w:lang w:val="bg-BG"/>
        </w:rPr>
      </w:pPr>
    </w:p>
    <w:p w:rsidR="00097E28" w:rsidRPr="00847E73" w:rsidRDefault="00097E28" w:rsidP="00097E28">
      <w:pPr>
        <w:ind w:left="720" w:firstLine="720"/>
        <w:rPr>
          <w:rFonts w:ascii="Garamond" w:hAnsi="Garamond"/>
          <w:b/>
          <w:sz w:val="32"/>
          <w:szCs w:val="32"/>
          <w:lang w:val="bg-BG"/>
        </w:rPr>
      </w:pPr>
      <w:r w:rsidRPr="00847E73">
        <w:rPr>
          <w:rFonts w:ascii="Garamond" w:hAnsi="Garamond"/>
          <w:b/>
          <w:sz w:val="32"/>
          <w:szCs w:val="32"/>
          <w:lang w:val="bg-BG"/>
        </w:rPr>
        <w:t xml:space="preserve">    </w:t>
      </w:r>
      <w:r w:rsidR="0087140B" w:rsidRPr="00847E73">
        <w:rPr>
          <w:rFonts w:ascii="Garamond" w:hAnsi="Garamond"/>
          <w:b/>
          <w:sz w:val="32"/>
          <w:szCs w:val="32"/>
          <w:lang w:val="bg-BG"/>
        </w:rPr>
        <w:t xml:space="preserve">        </w:t>
      </w:r>
      <w:r w:rsidR="00D32BD2" w:rsidRPr="00847E73">
        <w:rPr>
          <w:rFonts w:ascii="Garamond" w:hAnsi="Garamond"/>
          <w:b/>
          <w:sz w:val="32"/>
          <w:szCs w:val="32"/>
          <w:lang w:val="bg-BG"/>
        </w:rPr>
        <w:t>Български език</w:t>
      </w:r>
      <w:r w:rsidRPr="00847E73">
        <w:rPr>
          <w:rFonts w:ascii="Garamond" w:hAnsi="Garamond"/>
          <w:b/>
          <w:sz w:val="32"/>
          <w:szCs w:val="32"/>
          <w:lang w:val="bg-BG"/>
        </w:rPr>
        <w:t xml:space="preserve"> и литература</w:t>
      </w:r>
    </w:p>
    <w:p w:rsidR="0087140B" w:rsidRPr="00847E73" w:rsidRDefault="0087140B" w:rsidP="00097E28">
      <w:pPr>
        <w:ind w:left="720" w:firstLine="720"/>
        <w:rPr>
          <w:rFonts w:ascii="Garamond" w:hAnsi="Garamond"/>
          <w:b/>
          <w:sz w:val="32"/>
          <w:szCs w:val="32"/>
          <w:lang w:val="bg-BG"/>
        </w:rPr>
      </w:pPr>
    </w:p>
    <w:p w:rsidR="005D1183" w:rsidRPr="00FA77D6" w:rsidRDefault="00EC052D" w:rsidP="00FA77D6">
      <w:pPr>
        <w:pStyle w:val="ListParagraph"/>
        <w:numPr>
          <w:ilvl w:val="0"/>
          <w:numId w:val="15"/>
        </w:numPr>
        <w:rPr>
          <w:rFonts w:ascii="Garamond" w:hAnsi="Garamond"/>
          <w:i/>
          <w:sz w:val="32"/>
          <w:szCs w:val="32"/>
          <w:lang w:val="bg-BG"/>
        </w:rPr>
      </w:pPr>
      <w:r w:rsidRPr="00FA77D6">
        <w:rPr>
          <w:rFonts w:ascii="Garamond" w:hAnsi="Garamond"/>
          <w:i/>
          <w:sz w:val="32"/>
          <w:szCs w:val="32"/>
          <w:lang w:val="bg-BG"/>
        </w:rPr>
        <w:t xml:space="preserve">Моля </w:t>
      </w:r>
      <w:r w:rsidR="00DD5D2A" w:rsidRPr="00FA77D6">
        <w:rPr>
          <w:rFonts w:ascii="Garamond" w:hAnsi="Garamond"/>
          <w:i/>
          <w:sz w:val="32"/>
          <w:szCs w:val="32"/>
          <w:lang w:val="bg-BG"/>
        </w:rPr>
        <w:t>прочетете текста и препишете глаг</w:t>
      </w:r>
      <w:r w:rsidR="005D1183" w:rsidRPr="00FA77D6">
        <w:rPr>
          <w:rFonts w:ascii="Garamond" w:hAnsi="Garamond"/>
          <w:i/>
          <w:sz w:val="32"/>
          <w:szCs w:val="32"/>
          <w:lang w:val="bg-BG"/>
        </w:rPr>
        <w:t>олните форми – определете</w:t>
      </w:r>
      <w:r w:rsidR="005D1183" w:rsidRPr="00FA77D6">
        <w:rPr>
          <w:rFonts w:ascii="Garamond" w:hAnsi="Garamond"/>
          <w:i/>
          <w:sz w:val="32"/>
          <w:szCs w:val="32"/>
        </w:rPr>
        <w:t xml:space="preserve"> </w:t>
      </w:r>
      <w:r w:rsidR="005D1183" w:rsidRPr="00FA77D6">
        <w:rPr>
          <w:rFonts w:ascii="Garamond" w:hAnsi="Garamond"/>
          <w:i/>
          <w:sz w:val="32"/>
          <w:szCs w:val="32"/>
          <w:lang w:val="bg-BG"/>
        </w:rPr>
        <w:t>кои от тях образуват прости сказуеми, изразени със сложна глаголна форма и кои образуват съставни сказуеми.</w:t>
      </w:r>
      <w:r w:rsidR="00DD5D2A" w:rsidRPr="00FA77D6">
        <w:rPr>
          <w:rFonts w:ascii="Garamond" w:hAnsi="Garamond"/>
          <w:i/>
          <w:sz w:val="32"/>
          <w:szCs w:val="32"/>
          <w:lang w:val="bg-BG"/>
        </w:rPr>
        <w:t xml:space="preserve"> </w:t>
      </w:r>
    </w:p>
    <w:p w:rsidR="005D1183" w:rsidRDefault="005D1183" w:rsidP="0087140B">
      <w:pPr>
        <w:ind w:firstLine="720"/>
        <w:rPr>
          <w:rFonts w:ascii="Garamond" w:hAnsi="Garamond"/>
          <w:sz w:val="32"/>
          <w:szCs w:val="32"/>
          <w:lang w:val="bg-BG"/>
        </w:rPr>
      </w:pPr>
      <w:r>
        <w:rPr>
          <w:rFonts w:ascii="Garamond" w:hAnsi="Garamond"/>
          <w:sz w:val="32"/>
          <w:szCs w:val="32"/>
          <w:lang w:val="bg-BG"/>
        </w:rPr>
        <w:t>20 февру</w:t>
      </w:r>
      <w:r w:rsidRPr="005D1183">
        <w:rPr>
          <w:rFonts w:ascii="Garamond" w:hAnsi="Garamond"/>
          <w:sz w:val="32"/>
          <w:szCs w:val="32"/>
          <w:lang w:val="bg-BG"/>
        </w:rPr>
        <w:t>ари. Късните студове на тая зима се усилваха повече от северните ветрове, които духаха непрестанно</w:t>
      </w:r>
      <w:r>
        <w:rPr>
          <w:rFonts w:ascii="Garamond" w:hAnsi="Garamond"/>
          <w:sz w:val="32"/>
          <w:szCs w:val="32"/>
          <w:lang w:val="bg-BG"/>
        </w:rPr>
        <w:t xml:space="preserve"> от две недели насам. Дунавът беше замръзнал; един дебел пласт лед беше облякъл като в медна броня величествената река. Мястото, дето друг път се синееха гордите вълни на Дунава, сега беше една бяла поляна, която на юг се свършваше с висок бряг, дето грачеха чавките, а на север се сливаше с безбройната влашка равнина.</w:t>
      </w:r>
    </w:p>
    <w:p w:rsidR="00E9521C" w:rsidRDefault="005D1183" w:rsidP="0087140B">
      <w:pPr>
        <w:ind w:firstLine="720"/>
        <w:rPr>
          <w:rFonts w:ascii="Garamond" w:hAnsi="Garamond"/>
          <w:i/>
          <w:sz w:val="32"/>
          <w:szCs w:val="32"/>
          <w:lang w:val="bg-BG"/>
        </w:rPr>
      </w:pPr>
      <w:r w:rsidRPr="005D1183">
        <w:rPr>
          <w:rFonts w:ascii="Garamond" w:hAnsi="Garamond"/>
          <w:i/>
          <w:sz w:val="32"/>
          <w:szCs w:val="32"/>
          <w:lang w:val="bg-BG"/>
        </w:rPr>
        <w:t xml:space="preserve">                                         Из „Немили-недраги” Иван Вазов</w:t>
      </w:r>
      <w:r w:rsidR="00DD5D2A" w:rsidRPr="005D1183">
        <w:rPr>
          <w:rFonts w:ascii="Garamond" w:hAnsi="Garamond"/>
          <w:i/>
          <w:sz w:val="32"/>
          <w:szCs w:val="32"/>
          <w:lang w:val="bg-BG"/>
        </w:rPr>
        <w:t xml:space="preserve">   </w:t>
      </w:r>
    </w:p>
    <w:p w:rsidR="00E9521C" w:rsidRDefault="00E9521C" w:rsidP="00E9521C">
      <w:pPr>
        <w:rPr>
          <w:rFonts w:ascii="Garamond" w:hAnsi="Garamond"/>
          <w:i/>
          <w:sz w:val="32"/>
          <w:szCs w:val="32"/>
          <w:lang w:val="bg-BG"/>
        </w:rPr>
      </w:pPr>
      <w:r>
        <w:rPr>
          <w:rFonts w:ascii="Garamond" w:hAnsi="Garamond"/>
          <w:i/>
          <w:sz w:val="32"/>
          <w:szCs w:val="32"/>
          <w:lang w:val="bg-BG"/>
        </w:rPr>
        <w:t>2. Прочетете изреченията. В тетрадките си препишете сказуемите и определете вида им.</w:t>
      </w:r>
    </w:p>
    <w:p w:rsidR="00E9521C" w:rsidRPr="00E9521C" w:rsidRDefault="00E9521C" w:rsidP="00E9521C">
      <w:pPr>
        <w:rPr>
          <w:rFonts w:ascii="Garamond" w:hAnsi="Garamond"/>
          <w:sz w:val="32"/>
          <w:szCs w:val="32"/>
          <w:lang w:val="bg-BG"/>
        </w:rPr>
      </w:pPr>
      <w:r w:rsidRPr="00E9521C">
        <w:rPr>
          <w:rFonts w:ascii="Garamond" w:hAnsi="Garamond"/>
          <w:sz w:val="32"/>
          <w:szCs w:val="32"/>
          <w:lang w:val="bg-BG"/>
        </w:rPr>
        <w:t>1. „Рекох да те питам, може да си я виждал, може да си я чувал...”</w:t>
      </w:r>
    </w:p>
    <w:p w:rsidR="00E9521C" w:rsidRPr="00E9521C" w:rsidRDefault="00E9521C" w:rsidP="00E9521C">
      <w:pPr>
        <w:rPr>
          <w:rFonts w:ascii="Garamond" w:hAnsi="Garamond"/>
          <w:sz w:val="32"/>
          <w:szCs w:val="32"/>
          <w:lang w:val="bg-BG"/>
        </w:rPr>
      </w:pPr>
      <w:r w:rsidRPr="00E9521C">
        <w:rPr>
          <w:rFonts w:ascii="Garamond" w:hAnsi="Garamond"/>
          <w:sz w:val="32"/>
          <w:szCs w:val="32"/>
          <w:lang w:val="bg-BG"/>
        </w:rPr>
        <w:t>2. „ Но веднага Моканина се досети, че може съвсем да отчая тия хора и каза: - Пък може да има...”</w:t>
      </w:r>
    </w:p>
    <w:p w:rsidR="00E9521C" w:rsidRPr="00E9521C" w:rsidRDefault="00E9521C" w:rsidP="00E9521C">
      <w:pPr>
        <w:rPr>
          <w:rFonts w:ascii="Garamond" w:hAnsi="Garamond"/>
          <w:sz w:val="32"/>
          <w:szCs w:val="32"/>
          <w:lang w:val="bg-BG"/>
        </w:rPr>
      </w:pPr>
      <w:r w:rsidRPr="00E9521C">
        <w:rPr>
          <w:rFonts w:ascii="Garamond" w:hAnsi="Garamond"/>
          <w:sz w:val="32"/>
          <w:szCs w:val="32"/>
          <w:lang w:val="bg-BG"/>
        </w:rPr>
        <w:t>3. „Пък и трябва да има, щом се е чуло...”</w:t>
      </w:r>
    </w:p>
    <w:p w:rsidR="00E9521C" w:rsidRPr="00E9521C" w:rsidRDefault="00E9521C" w:rsidP="00E9521C">
      <w:pPr>
        <w:rPr>
          <w:rFonts w:ascii="Garamond" w:hAnsi="Garamond"/>
          <w:sz w:val="32"/>
          <w:szCs w:val="32"/>
          <w:lang w:val="bg-BG"/>
        </w:rPr>
      </w:pPr>
      <w:r w:rsidRPr="00E9521C">
        <w:rPr>
          <w:rFonts w:ascii="Garamond" w:hAnsi="Garamond"/>
          <w:sz w:val="32"/>
          <w:szCs w:val="32"/>
          <w:lang w:val="bg-BG"/>
        </w:rPr>
        <w:t>4. „ Той стана да си ходи.”</w:t>
      </w:r>
    </w:p>
    <w:p w:rsidR="00E9521C" w:rsidRDefault="00E9521C" w:rsidP="00E9521C">
      <w:pPr>
        <w:rPr>
          <w:rFonts w:ascii="Garamond" w:hAnsi="Garamond"/>
          <w:sz w:val="32"/>
          <w:szCs w:val="32"/>
          <w:lang w:val="bg-BG"/>
        </w:rPr>
      </w:pPr>
      <w:r w:rsidRPr="00E9521C">
        <w:rPr>
          <w:rFonts w:ascii="Garamond" w:hAnsi="Garamond"/>
          <w:sz w:val="32"/>
          <w:szCs w:val="32"/>
          <w:lang w:val="bg-BG"/>
        </w:rPr>
        <w:t>5. „</w:t>
      </w:r>
      <w:r>
        <w:rPr>
          <w:rFonts w:ascii="Garamond" w:hAnsi="Garamond"/>
          <w:sz w:val="32"/>
          <w:szCs w:val="32"/>
          <w:lang w:val="bg-BG"/>
        </w:rPr>
        <w:t>Хайде дано я видим и ние!</w:t>
      </w:r>
      <w:r w:rsidRPr="00E9521C">
        <w:rPr>
          <w:rFonts w:ascii="Garamond" w:hAnsi="Garamond"/>
          <w:sz w:val="32"/>
          <w:szCs w:val="32"/>
          <w:lang w:val="bg-BG"/>
        </w:rPr>
        <w:t>”</w:t>
      </w:r>
    </w:p>
    <w:p w:rsidR="00FA77D6" w:rsidRDefault="00E9521C" w:rsidP="00E9521C">
      <w:pPr>
        <w:rPr>
          <w:rFonts w:ascii="Garamond" w:hAnsi="Garamond"/>
          <w:i/>
          <w:sz w:val="32"/>
          <w:szCs w:val="32"/>
          <w:lang w:val="bg-BG"/>
        </w:rPr>
      </w:pPr>
      <w:r w:rsidRPr="00E9521C">
        <w:rPr>
          <w:rFonts w:ascii="Garamond" w:hAnsi="Garamond"/>
          <w:i/>
          <w:sz w:val="32"/>
          <w:szCs w:val="32"/>
          <w:lang w:val="bg-BG"/>
        </w:rPr>
        <w:t xml:space="preserve">          </w:t>
      </w:r>
      <w:r>
        <w:rPr>
          <w:rFonts w:ascii="Garamond" w:hAnsi="Garamond"/>
          <w:i/>
          <w:sz w:val="32"/>
          <w:szCs w:val="32"/>
          <w:lang w:val="bg-BG"/>
        </w:rPr>
        <w:t xml:space="preserve">                                    </w:t>
      </w:r>
      <w:r w:rsidRPr="00E9521C">
        <w:rPr>
          <w:rFonts w:ascii="Garamond" w:hAnsi="Garamond"/>
          <w:i/>
          <w:sz w:val="32"/>
          <w:szCs w:val="32"/>
          <w:lang w:val="bg-BG"/>
        </w:rPr>
        <w:t xml:space="preserve">   Из „Бялата лястовица” Йордан Йовков</w:t>
      </w:r>
      <w:r w:rsidR="00DD5D2A" w:rsidRPr="00E9521C">
        <w:rPr>
          <w:rFonts w:ascii="Garamond" w:hAnsi="Garamond"/>
          <w:i/>
          <w:sz w:val="32"/>
          <w:szCs w:val="32"/>
          <w:lang w:val="bg-BG"/>
        </w:rPr>
        <w:t xml:space="preserve">      </w:t>
      </w:r>
    </w:p>
    <w:p w:rsidR="00FA77D6" w:rsidRDefault="00FA77D6" w:rsidP="00E9521C">
      <w:pPr>
        <w:rPr>
          <w:rFonts w:ascii="Garamond" w:hAnsi="Garamond"/>
          <w:i/>
          <w:sz w:val="32"/>
          <w:szCs w:val="32"/>
          <w:lang w:val="bg-BG"/>
        </w:rPr>
      </w:pPr>
    </w:p>
    <w:sectPr w:rsidR="00FA77D6" w:rsidSect="00C91C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1BD5"/>
    <w:multiLevelType w:val="hybridMultilevel"/>
    <w:tmpl w:val="B792F1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7065"/>
    <w:multiLevelType w:val="hybridMultilevel"/>
    <w:tmpl w:val="4328EAA8"/>
    <w:lvl w:ilvl="0" w:tplc="7C5650C0">
      <w:start w:val="7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16E29"/>
    <w:multiLevelType w:val="hybridMultilevel"/>
    <w:tmpl w:val="40CA03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5788A"/>
    <w:multiLevelType w:val="hybridMultilevel"/>
    <w:tmpl w:val="BCF21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0765E"/>
    <w:multiLevelType w:val="hybridMultilevel"/>
    <w:tmpl w:val="94061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031F1"/>
    <w:multiLevelType w:val="hybridMultilevel"/>
    <w:tmpl w:val="FAD6717C"/>
    <w:lvl w:ilvl="0" w:tplc="94FC36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50414B1"/>
    <w:multiLevelType w:val="hybridMultilevel"/>
    <w:tmpl w:val="B96E210C"/>
    <w:lvl w:ilvl="0" w:tplc="54222C3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B1ABB"/>
    <w:multiLevelType w:val="hybridMultilevel"/>
    <w:tmpl w:val="BCF21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E4A2B"/>
    <w:multiLevelType w:val="hybridMultilevel"/>
    <w:tmpl w:val="9C46C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73B57"/>
    <w:multiLevelType w:val="hybridMultilevel"/>
    <w:tmpl w:val="025E2702"/>
    <w:lvl w:ilvl="0" w:tplc="7C4AC966">
      <w:start w:val="7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6B56B1"/>
    <w:multiLevelType w:val="hybridMultilevel"/>
    <w:tmpl w:val="31E6D36C"/>
    <w:lvl w:ilvl="0" w:tplc="E5883088">
      <w:start w:val="7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662B8"/>
    <w:multiLevelType w:val="hybridMultilevel"/>
    <w:tmpl w:val="A91E87C8"/>
    <w:lvl w:ilvl="0" w:tplc="3B8E055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D26B84"/>
    <w:multiLevelType w:val="hybridMultilevel"/>
    <w:tmpl w:val="F0B059D0"/>
    <w:lvl w:ilvl="0" w:tplc="6A6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B3395D"/>
    <w:multiLevelType w:val="hybridMultilevel"/>
    <w:tmpl w:val="12FE0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A425B"/>
    <w:multiLevelType w:val="hybridMultilevel"/>
    <w:tmpl w:val="B9AEE700"/>
    <w:lvl w:ilvl="0" w:tplc="0EC870B2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07982"/>
    <w:multiLevelType w:val="hybridMultilevel"/>
    <w:tmpl w:val="720E1062"/>
    <w:lvl w:ilvl="0" w:tplc="F88E244A">
      <w:start w:val="7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7"/>
  </w:num>
  <w:num w:numId="5">
    <w:abstractNumId w:val="11"/>
  </w:num>
  <w:num w:numId="6">
    <w:abstractNumId w:val="15"/>
  </w:num>
  <w:num w:numId="7">
    <w:abstractNumId w:val="1"/>
  </w:num>
  <w:num w:numId="8">
    <w:abstractNumId w:val="9"/>
  </w:num>
  <w:num w:numId="9">
    <w:abstractNumId w:val="0"/>
  </w:num>
  <w:num w:numId="10">
    <w:abstractNumId w:val="5"/>
  </w:num>
  <w:num w:numId="11">
    <w:abstractNumId w:val="8"/>
  </w:num>
  <w:num w:numId="12">
    <w:abstractNumId w:val="10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savePreviewPicture/>
  <w:compat/>
  <w:rsids>
    <w:rsidRoot w:val="007E025E"/>
    <w:rsid w:val="00026E11"/>
    <w:rsid w:val="00041DA1"/>
    <w:rsid w:val="000471B1"/>
    <w:rsid w:val="00070C07"/>
    <w:rsid w:val="000753F6"/>
    <w:rsid w:val="00091883"/>
    <w:rsid w:val="00097772"/>
    <w:rsid w:val="00097E28"/>
    <w:rsid w:val="000A5EFB"/>
    <w:rsid w:val="000B555D"/>
    <w:rsid w:val="000C0444"/>
    <w:rsid w:val="000C6ECD"/>
    <w:rsid w:val="000D6AEA"/>
    <w:rsid w:val="001012C7"/>
    <w:rsid w:val="00115AD2"/>
    <w:rsid w:val="001252C3"/>
    <w:rsid w:val="0013039B"/>
    <w:rsid w:val="00133F2D"/>
    <w:rsid w:val="00150461"/>
    <w:rsid w:val="001514FA"/>
    <w:rsid w:val="00157C40"/>
    <w:rsid w:val="001611E5"/>
    <w:rsid w:val="001630CD"/>
    <w:rsid w:val="001837C9"/>
    <w:rsid w:val="00190871"/>
    <w:rsid w:val="001A653B"/>
    <w:rsid w:val="002200DA"/>
    <w:rsid w:val="0022415E"/>
    <w:rsid w:val="00227269"/>
    <w:rsid w:val="00231B0D"/>
    <w:rsid w:val="00232F4C"/>
    <w:rsid w:val="00240B3A"/>
    <w:rsid w:val="00247770"/>
    <w:rsid w:val="002929DE"/>
    <w:rsid w:val="002932B8"/>
    <w:rsid w:val="002B659A"/>
    <w:rsid w:val="002C72AE"/>
    <w:rsid w:val="002C7841"/>
    <w:rsid w:val="002F00CA"/>
    <w:rsid w:val="00344BFC"/>
    <w:rsid w:val="00352BAA"/>
    <w:rsid w:val="0036769E"/>
    <w:rsid w:val="00384E21"/>
    <w:rsid w:val="00386966"/>
    <w:rsid w:val="00393C93"/>
    <w:rsid w:val="003B2FFF"/>
    <w:rsid w:val="003C2DE4"/>
    <w:rsid w:val="003C41F8"/>
    <w:rsid w:val="003C4FBE"/>
    <w:rsid w:val="003D1635"/>
    <w:rsid w:val="003E0CE9"/>
    <w:rsid w:val="00424E05"/>
    <w:rsid w:val="00433815"/>
    <w:rsid w:val="0043554B"/>
    <w:rsid w:val="00440AA2"/>
    <w:rsid w:val="004560AB"/>
    <w:rsid w:val="004571E9"/>
    <w:rsid w:val="00465421"/>
    <w:rsid w:val="00480C54"/>
    <w:rsid w:val="004D75BC"/>
    <w:rsid w:val="004E5C83"/>
    <w:rsid w:val="00514213"/>
    <w:rsid w:val="00517C25"/>
    <w:rsid w:val="00522F30"/>
    <w:rsid w:val="00565659"/>
    <w:rsid w:val="005657D2"/>
    <w:rsid w:val="0058565B"/>
    <w:rsid w:val="005D1183"/>
    <w:rsid w:val="005D1AF7"/>
    <w:rsid w:val="005D596F"/>
    <w:rsid w:val="005E2BF2"/>
    <w:rsid w:val="005E3427"/>
    <w:rsid w:val="005E47B3"/>
    <w:rsid w:val="005F44EA"/>
    <w:rsid w:val="006116EE"/>
    <w:rsid w:val="00633A84"/>
    <w:rsid w:val="0064463B"/>
    <w:rsid w:val="006573BF"/>
    <w:rsid w:val="00657A70"/>
    <w:rsid w:val="00665301"/>
    <w:rsid w:val="00680292"/>
    <w:rsid w:val="006B45FF"/>
    <w:rsid w:val="006C462D"/>
    <w:rsid w:val="006D6116"/>
    <w:rsid w:val="00735115"/>
    <w:rsid w:val="00744176"/>
    <w:rsid w:val="00790143"/>
    <w:rsid w:val="007A4993"/>
    <w:rsid w:val="007B054B"/>
    <w:rsid w:val="007C4F6B"/>
    <w:rsid w:val="007E025E"/>
    <w:rsid w:val="00806CAD"/>
    <w:rsid w:val="00811AD5"/>
    <w:rsid w:val="00836CBE"/>
    <w:rsid w:val="00847E73"/>
    <w:rsid w:val="00850E8F"/>
    <w:rsid w:val="0087140B"/>
    <w:rsid w:val="008B13C0"/>
    <w:rsid w:val="008B6206"/>
    <w:rsid w:val="008D1215"/>
    <w:rsid w:val="008E55C7"/>
    <w:rsid w:val="008E748F"/>
    <w:rsid w:val="008E77D1"/>
    <w:rsid w:val="008F614B"/>
    <w:rsid w:val="00917CF4"/>
    <w:rsid w:val="009212EC"/>
    <w:rsid w:val="00921E2A"/>
    <w:rsid w:val="00947A33"/>
    <w:rsid w:val="00981E00"/>
    <w:rsid w:val="009E4D8B"/>
    <w:rsid w:val="00A02DCE"/>
    <w:rsid w:val="00A11921"/>
    <w:rsid w:val="00A34EBA"/>
    <w:rsid w:val="00A35AE1"/>
    <w:rsid w:val="00A80883"/>
    <w:rsid w:val="00A86E12"/>
    <w:rsid w:val="00AB3166"/>
    <w:rsid w:val="00AC4F7A"/>
    <w:rsid w:val="00AE30DF"/>
    <w:rsid w:val="00B04E0A"/>
    <w:rsid w:val="00B158D1"/>
    <w:rsid w:val="00B26AEF"/>
    <w:rsid w:val="00B33D10"/>
    <w:rsid w:val="00B603F0"/>
    <w:rsid w:val="00B7435C"/>
    <w:rsid w:val="00B77F50"/>
    <w:rsid w:val="00B87254"/>
    <w:rsid w:val="00BA6E94"/>
    <w:rsid w:val="00BB3A99"/>
    <w:rsid w:val="00BC12B8"/>
    <w:rsid w:val="00BD4775"/>
    <w:rsid w:val="00C5115E"/>
    <w:rsid w:val="00C576C4"/>
    <w:rsid w:val="00C75770"/>
    <w:rsid w:val="00C778BD"/>
    <w:rsid w:val="00C91CDD"/>
    <w:rsid w:val="00CB59B5"/>
    <w:rsid w:val="00CC0B87"/>
    <w:rsid w:val="00CD60B3"/>
    <w:rsid w:val="00CE4741"/>
    <w:rsid w:val="00D046E3"/>
    <w:rsid w:val="00D06813"/>
    <w:rsid w:val="00D31CB2"/>
    <w:rsid w:val="00D32BD2"/>
    <w:rsid w:val="00D445A2"/>
    <w:rsid w:val="00D86C6A"/>
    <w:rsid w:val="00DA03EF"/>
    <w:rsid w:val="00DB2CAC"/>
    <w:rsid w:val="00DD5D2A"/>
    <w:rsid w:val="00DF088E"/>
    <w:rsid w:val="00DF52C1"/>
    <w:rsid w:val="00DF6D8F"/>
    <w:rsid w:val="00E03FBF"/>
    <w:rsid w:val="00E06316"/>
    <w:rsid w:val="00E15487"/>
    <w:rsid w:val="00E2115B"/>
    <w:rsid w:val="00E223D3"/>
    <w:rsid w:val="00E306E9"/>
    <w:rsid w:val="00E42709"/>
    <w:rsid w:val="00E44A43"/>
    <w:rsid w:val="00E479C1"/>
    <w:rsid w:val="00E61CBE"/>
    <w:rsid w:val="00E77294"/>
    <w:rsid w:val="00E80D44"/>
    <w:rsid w:val="00E8444A"/>
    <w:rsid w:val="00E934F8"/>
    <w:rsid w:val="00E946A4"/>
    <w:rsid w:val="00E9521C"/>
    <w:rsid w:val="00EC052D"/>
    <w:rsid w:val="00ED4600"/>
    <w:rsid w:val="00EE5431"/>
    <w:rsid w:val="00EF11F9"/>
    <w:rsid w:val="00EF2518"/>
    <w:rsid w:val="00EF56D3"/>
    <w:rsid w:val="00F70B81"/>
    <w:rsid w:val="00F82184"/>
    <w:rsid w:val="00F873B9"/>
    <w:rsid w:val="00FA77D6"/>
    <w:rsid w:val="00FD4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8BD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B158D1"/>
    <w:rPr>
      <w:i/>
      <w:iCs/>
    </w:rPr>
  </w:style>
  <w:style w:type="character" w:styleId="Hyperlink">
    <w:name w:val="Hyperlink"/>
    <w:basedOn w:val="DefaultParagraphFont"/>
    <w:uiPriority w:val="99"/>
    <w:unhideWhenUsed/>
    <w:rsid w:val="00B158D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477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73D6E-FA4F-46E5-B9EB-873EB225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SER</cp:lastModifiedBy>
  <cp:revision>9</cp:revision>
  <cp:lastPrinted>2016-11-09T12:02:00Z</cp:lastPrinted>
  <dcterms:created xsi:type="dcterms:W3CDTF">2021-03-04T13:21:00Z</dcterms:created>
  <dcterms:modified xsi:type="dcterms:W3CDTF">2023-03-12T09:47:00Z</dcterms:modified>
</cp:coreProperties>
</file>